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hAnsi="TH SarabunPSK" w:cs="TH SarabunPSK"/>
        </w:rPr>
        <w:t xml:space="preserve"> 2.7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พัฒนาสัมฤทธิผลการเรียนตามคุณลักษณะของบัณฑิต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508"/>
        <w:gridCol w:w="3118"/>
        <w:gridCol w:w="2730"/>
      </w:tblGrid>
      <w:tr w:rsidR="00BA3C17" w:rsidRPr="00E95551" w:rsidTr="00BA3C17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0.55pt;height:17.75pt" o:ole="">
                  <v:imagedata r:id="rId6" o:title=""/>
                </v:shape>
                <w:control r:id="rId7" w:name="DefaultOcxName111315615" w:shapeid="_x0000_i1069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0" type="#_x0000_t75" style="width:20.55pt;height:17.75pt" o:ole="">
                  <v:imagedata r:id="rId6" o:title=""/>
                </v:shape>
                <w:control r:id="rId8" w:name="DefaultOcxName111315616" w:shapeid="_x0000_i1070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จาก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าใช้ในการปรับปรุงหลักสูตร การจัดการเรียนการสอน 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1" type="#_x0000_t75" style="width:20.55pt;height:17.75pt" o:ole="">
                  <v:imagedata r:id="rId6" o:title=""/>
                </v:shape>
                <w:control r:id="rId9" w:name="DefaultOcxName111315617" w:shapeid="_x0000_i1071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2" type="#_x0000_t75" style="width:20.55pt;height:17.75pt" o:ole="">
                  <v:imagedata r:id="rId6" o:title=""/>
                </v:shape>
                <w:control r:id="rId10" w:name="DefaultOcxName111315618" w:shapeid="_x0000_i1072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 หรือที่ประชุมระดับชาติหรือนานาชาติ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3" type="#_x0000_t75" style="width:20.55pt;height:17.75pt" o:ole="">
                  <v:imagedata r:id="rId6" o:title=""/>
                </v:shape>
                <w:control r:id="rId11" w:name="DefaultOcxName111315619" w:shapeid="_x0000_i1073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A3C17" w:rsidRPr="00E95551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สถาบัน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 w:hint="cs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hAnsi="TH SarabunPSK" w:cs="TH SarabunPSK"/>
        </w:rPr>
        <w:t xml:space="preserve"> 2.8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E95551" w:rsidTr="0028292A"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tabs>
                <w:tab w:val="left" w:pos="1223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2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985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91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544"/>
        <w:gridCol w:w="3071"/>
        <w:gridCol w:w="2268"/>
      </w:tblGrid>
      <w:tr w:rsidR="00483A65" w:rsidRPr="00E95551" w:rsidTr="00483A65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4" type="#_x0000_t75" style="width:20.55pt;height:17.75pt" o:ole="">
                  <v:imagedata r:id="rId6" o:title=""/>
                </v:shape>
                <w:control r:id="rId12" w:name="DefaultOcxName111315620" w:shapeid="_x0000_i1074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83A65" w:rsidRPr="00E95551" w:rsidRDefault="00483A65" w:rsidP="00483A65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พฤติกรรมด้านคุณธรรมจริยธรรมสำหรับนักศึกษาที่ต้องการส่งเสริมไว้เป็นลายลักษณ์อักษร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5" type="#_x0000_t75" style="width:20.55pt;height:17.75pt" o:ole="">
                  <v:imagedata r:id="rId6" o:title=""/>
                </v:shape>
                <w:control r:id="rId13" w:name="DefaultOcxName111315621" w:shapeid="_x0000_i1075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E95551" w:rsidRDefault="00483A65" w:rsidP="00483A65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ถ่ายทอดหรือเผยแพร่พฤติกรรมด้านคุณธรรมจริยธรรมสำหรับนักศึกษาที่ต้องการส่งเสริมตาม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ไปยังผู้บริหาร คณาจารย์ นักศึกษาและผู้เกี่ยวข้องทราบอย่างทั่วถึงทั้งสถาบัน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6" type="#_x0000_t75" style="width:20.55pt;height:17.75pt" o:ole="">
                  <v:imagedata r:id="rId6" o:title=""/>
                </v:shape>
                <w:control r:id="rId14" w:name="DefaultOcxName111315622" w:shapeid="_x0000_i1076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โครงการหรือกิจกรรมส่งเสริมการพัฒนาพฤติกรรมด้านคุณธรรมจริยธรรมที่กำหนด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โดยระบุตัวบ่งชี้และเป้าหมายวัดความสำเร็จที่ชัดเจน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7" type="#_x0000_t75" style="width:20.55pt;height:17.75pt" o:ole="">
                  <v:imagedata r:id="rId6" o:title=""/>
                </v:shape>
                <w:control r:id="rId15" w:name="DefaultOcxName111315623" w:shapeid="_x0000_i1077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โครงการหรือกิจกรรมส่งเสริมคุณธรรมจริยธรรมของนักศึกษาตามตัวบ่งชี้และเป้าหมายที่กำหนด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ผลการประเมินบรรลุเป้าหมายอย่างน้อย 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90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องตัวบ่งชี้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78" type="#_x0000_t75" style="width:20.55pt;height:17.75pt" o:ole="">
                  <v:imagedata r:id="rId6" o:title=""/>
                </v:shape>
                <w:control r:id="rId16" w:name="DefaultOcxName111315624" w:shapeid="_x0000_i1078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นักศึกษาหรือกิจกรรมที่เกี่ยวกับนักศึกษา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3071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F43E5C" w:rsidRDefault="00F43E5C" w:rsidP="0028292A">
      <w:pPr>
        <w:tabs>
          <w:tab w:val="left" w:pos="1701"/>
          <w:tab w:val="left" w:pos="1985"/>
        </w:tabs>
        <w:ind w:left="1984" w:hanging="1984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left="1984" w:hanging="1984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2.9.3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งานของผู้สำเร็จการศึกษาระดับปริญญาโทที่ได้รับการตีพิมพ์</w:t>
      </w:r>
      <w:r w:rsidRPr="00E82A48">
        <w:rPr>
          <w:rStyle w:val="a4"/>
          <w:rFonts w:ascii="TH SarabunPSK" w:hAnsi="TH SarabunPSK" w:cs="TH SarabunPSK"/>
          <w:cs/>
        </w:rPr>
        <w:tab/>
        <w:t>หรือเผยแพร่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Default="0028292A" w:rsidP="0028292A">
      <w:pPr>
        <w:ind w:firstLine="0"/>
        <w:rPr>
          <w:rFonts w:ascii="TH SarabunPSK" w:hAnsi="TH SarabunPSK" w:cs="TH SarabunPSK" w:hint="cs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ประเมิน</w:t>
      </w:r>
      <w:r>
        <w:rPr>
          <w:rStyle w:val="a4"/>
          <w:rFonts w:ascii="TH SarabunPSK" w:eastAsia="CordiaNew-Bold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 xml:space="preserve">ใช้บัญญัติไตรยางศ์เทียบ กำหนดร้อยละ </w:t>
      </w:r>
      <w:r w:rsidR="001B0E8D">
        <w:rPr>
          <w:rFonts w:ascii="TH SarabunPSK" w:hAnsi="TH SarabunPSK" w:cs="TH SarabunPSK" w:hint="cs"/>
          <w:cs/>
        </w:rPr>
        <w:t>25</w:t>
      </w:r>
      <w:r w:rsidRPr="00E82A48">
        <w:rPr>
          <w:rFonts w:ascii="TH SarabunPSK" w:hAnsi="TH SarabunPSK" w:cs="TH SarabunPSK"/>
          <w:cs/>
        </w:rPr>
        <w:t xml:space="preserve"> เท่ากับ 5 คะแนนทุกกลุ่มสาขาวิชา</w:t>
      </w:r>
    </w:p>
    <w:p w:rsidR="001A088D" w:rsidRPr="00E82A48" w:rsidRDefault="001A088D" w:rsidP="0028292A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ั้งนี้ ขนาดกลุ่มตัวอย่างที่ใช้ไม่ต่ำกว่าร้อยละ 20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954"/>
        <w:gridCol w:w="1185"/>
        <w:gridCol w:w="1083"/>
      </w:tblGrid>
      <w:tr w:rsidR="00A52090" w:rsidRPr="00E95551" w:rsidTr="00A52090">
        <w:tc>
          <w:tcPr>
            <w:tcW w:w="113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52090" w:rsidRPr="00E95551" w:rsidRDefault="00A52090" w:rsidP="00A52090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52090" w:rsidRPr="00E95551" w:rsidRDefault="00A52090" w:rsidP="00A52090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วิจัย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A52090" w:rsidRPr="00E95551" w:rsidRDefault="00A52090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A52090" w:rsidRPr="00E95551" w:rsidRDefault="00A52090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A52090" w:rsidRPr="00E95551" w:rsidTr="00A52090">
        <w:tc>
          <w:tcPr>
            <w:tcW w:w="1134" w:type="dxa"/>
            <w:tcBorders>
              <w:bottom w:val="dotted" w:sz="4" w:space="0" w:color="auto"/>
            </w:tcBorders>
          </w:tcPr>
          <w:p w:rsidR="00A52090" w:rsidRPr="00E95551" w:rsidRDefault="00A52090" w:rsidP="00A5209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A52090" w:rsidRPr="00E95551" w:rsidRDefault="00DE59CF" w:rsidP="00DE59CF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เผยแพร่ในลักษณะใดลักษณะหนึ่ง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52090" w:rsidRPr="00E95551" w:rsidTr="00A5209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2090" w:rsidRPr="00E95551" w:rsidRDefault="00A52090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52090" w:rsidRPr="00DE59CF" w:rsidRDefault="00DE59CF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ในรายงานสืบเนื่องจากการประชุมวิชาการระดับชาติ (</w:t>
            </w:r>
            <w:r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ที่ได้รับการยอมรับในสาขา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52090" w:rsidRPr="00E95551" w:rsidTr="00485F83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2090" w:rsidRPr="00E95551" w:rsidRDefault="00A52090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52090" w:rsidRPr="00DE59CF" w:rsidRDefault="00DE59CF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ในรายงานสืบเนื่องจากการประชุมวิชาการระดับนานาชาติ (</w:t>
            </w:r>
            <w:r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หรือมีการตีพิมพ์ในวารสารวิชาการระดับชาติที่ปรากฏในฐานข้อมูล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TCI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วารสารวิชาการระดับชาติที่ได้รับการยอมรับในสาขา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52090" w:rsidRPr="00E95551" w:rsidTr="00485F83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52090" w:rsidRPr="00E95551" w:rsidRDefault="00DE59CF" w:rsidP="00A5209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A52090" w:rsidRPr="00DE59CF" w:rsidRDefault="00DE59CF" w:rsidP="00DE59CF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ตีพิมพ์ในวารสารวิชาการระดับนานาชาติ ที่ได้รับการยอมรับในสาขาหรือในระดับสากล เช่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ISI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>Scopus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A52090" w:rsidRPr="00E95551" w:rsidRDefault="00A52090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F83" w:rsidRPr="00E95551" w:rsidTr="007C257B">
        <w:tc>
          <w:tcPr>
            <w:tcW w:w="113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5F83" w:rsidRPr="00E95551" w:rsidRDefault="00485F83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5F83" w:rsidRPr="00E95551" w:rsidRDefault="00485F83" w:rsidP="00485F83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สร้างสรรค์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485F83" w:rsidRPr="00E95551" w:rsidRDefault="00485F83" w:rsidP="00485F83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lastRenderedPageBreak/>
              <w:t>ผลงาน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485F83" w:rsidRPr="00E95551" w:rsidRDefault="00485F83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lastRenderedPageBreak/>
              <w:t>คะแนนถ่วง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lastRenderedPageBreak/>
              <w:t>น้ำหนัก</w:t>
            </w:r>
          </w:p>
        </w:tc>
      </w:tr>
      <w:tr w:rsidR="00485F83" w:rsidRPr="00E95551" w:rsidTr="007C257B">
        <w:tc>
          <w:tcPr>
            <w:tcW w:w="1134" w:type="dxa"/>
            <w:tcBorders>
              <w:bottom w:val="dotted" w:sz="4" w:space="0" w:color="auto"/>
            </w:tcBorders>
          </w:tcPr>
          <w:p w:rsidR="00485F83" w:rsidRPr="00E95551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0.1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485F83" w:rsidRPr="001B0E8D" w:rsidRDefault="00485F83" w:rsidP="00072129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ระดับสถาบันหรือจังหวัด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5F83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E95551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1B0E8D" w:rsidRDefault="00485F83" w:rsidP="00072129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5F83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E95551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1B0E8D" w:rsidRDefault="00485F83" w:rsidP="00072129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F83" w:rsidRPr="00E95551" w:rsidTr="00485F83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E95551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85F83" w:rsidRPr="001B0E8D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F83" w:rsidRPr="00E95551" w:rsidTr="00485F83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85F83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485F83" w:rsidRPr="001B0E8D" w:rsidRDefault="00485F83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นานา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485F83" w:rsidRPr="00E95551" w:rsidRDefault="00485F83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038F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5038F" w:rsidRPr="00EA464B" w:rsidRDefault="00C71C1C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ผลงาน และค่าถ่วงน้ำหนักทั้งหมด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8F" w:rsidRPr="00E95551" w:rsidRDefault="00D5038F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38F" w:rsidRPr="00E95551" w:rsidRDefault="00D5038F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038F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5038F" w:rsidRPr="00EA464B" w:rsidRDefault="00D5038F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5038F" w:rsidRPr="00E95551" w:rsidRDefault="00D5038F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A464B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A464B" w:rsidRPr="00EA464B" w:rsidRDefault="00EA464B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A464B" w:rsidRPr="00E95551" w:rsidRDefault="00EA464B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038F" w:rsidRPr="00E95551" w:rsidTr="00EA464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038F" w:rsidRDefault="00EA464B" w:rsidP="00EA464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038F" w:rsidRPr="00E95551" w:rsidRDefault="00D5038F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72129" w:rsidRDefault="00072129" w:rsidP="0028292A">
      <w:pPr>
        <w:ind w:firstLine="0"/>
        <w:rPr>
          <w:rFonts w:ascii="TH SarabunPSK" w:hAnsi="TH SarabunPSK" w:cs="TH SarabunPSK" w:hint="cs"/>
          <w:b/>
          <w:b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360A1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left="1984" w:hanging="1984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eastAsia="CordiaNew-Bold" w:hAnsi="TH SarabunPSK" w:cs="TH SarabunPSK"/>
        </w:rPr>
        <w:t xml:space="preserve">2.9.4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งานของผู้สำเร็จการศึกษาระดับปริญญาเอกที่ได้รับการตีพิมพ์</w:t>
      </w:r>
      <w:r>
        <w:rPr>
          <w:rStyle w:val="a4"/>
          <w:rFonts w:ascii="TH SarabunPSK" w:hAnsi="TH SarabunPSK" w:cs="TH SarabunPSK"/>
        </w:rPr>
        <w:t xml:space="preserve"> </w:t>
      </w:r>
      <w:r w:rsidRPr="00E82A48">
        <w:rPr>
          <w:rStyle w:val="a4"/>
          <w:rFonts w:ascii="TH SarabunPSK" w:hAnsi="TH SarabunPSK" w:cs="TH SarabunPSK"/>
          <w:cs/>
        </w:rPr>
        <w:t>หรือเผยแพร่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  <w:b w:val="0"/>
          <w:bCs w:val="0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ประเมิน</w:t>
      </w:r>
      <w:r>
        <w:rPr>
          <w:rStyle w:val="a4"/>
          <w:rFonts w:ascii="TH SarabunPSK" w:eastAsia="CordiaNew-Bold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 xml:space="preserve">ใช้บัญญัติไตรยางศ์เทียบ กำหนดร้อยละ </w:t>
      </w:r>
      <w:r w:rsidR="001B0E8D">
        <w:rPr>
          <w:rFonts w:ascii="TH SarabunPSK" w:hAnsi="TH SarabunPSK" w:cs="TH SarabunPSK" w:hint="cs"/>
          <w:cs/>
        </w:rPr>
        <w:t>5</w:t>
      </w:r>
      <w:r w:rsidRPr="00E82A48">
        <w:rPr>
          <w:rFonts w:ascii="TH SarabunPSK" w:hAnsi="TH SarabunPSK" w:cs="TH SarabunPSK"/>
          <w:cs/>
        </w:rPr>
        <w:t>0 เท่ากับ 5 คะแนน</w:t>
      </w:r>
    </w:p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954"/>
        <w:gridCol w:w="1185"/>
        <w:gridCol w:w="1083"/>
      </w:tblGrid>
      <w:tr w:rsidR="001B0E8D" w:rsidRPr="00E95551" w:rsidTr="00732E50">
        <w:trPr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1B0E8D" w:rsidRPr="00E95551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1B0E8D" w:rsidRPr="00E95551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วิจัย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B0E8D" w:rsidRPr="00E95551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1B0E8D" w:rsidRPr="00E95551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1B0E8D" w:rsidRPr="00E95551" w:rsidTr="007C257B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0E8D" w:rsidRPr="001B0E8D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 w:hint="cs"/>
                <w:sz w:val="28"/>
                <w:szCs w:val="28"/>
                <w:cs/>
              </w:rPr>
              <w:t>0.1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1B0E8D" w:rsidRPr="00E95551" w:rsidRDefault="001B0E8D" w:rsidP="001B0E8D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เผยแพร่ในรายงานสืบเนื่องจากการประชุมวิชาการระดับชาติ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1B0E8D" w:rsidRPr="001B0E8D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B0E8D" w:rsidRPr="001B0E8D" w:rsidRDefault="001B0E8D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1B0E8D" w:rsidRPr="00E95551" w:rsidTr="001B0E8D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B0E8D" w:rsidRPr="00E95551" w:rsidRDefault="001B0E8D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1B0E8D" w:rsidRPr="00E95551" w:rsidRDefault="001B0E8D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ตีพิมพ์ในรายงานสืบเนื่องจากการประชุมวิชาการระดับนานาชาติ หรือมีการตีพิมพ์ในวารสารระดับชาติที่ปรากฏ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>TCI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B0E8D" w:rsidRPr="00E95551" w:rsidRDefault="001B0E8D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1B0E8D" w:rsidRPr="00E95551" w:rsidRDefault="001B0E8D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0E8D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B0E8D" w:rsidRPr="00E95551" w:rsidRDefault="001B0E8D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1B0E8D" w:rsidRPr="00E97AD5" w:rsidRDefault="001B0E8D" w:rsidP="001B0E8D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97AD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ในวารสารวิชาการระดับชาติที่มีชื่อปรากฏ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B0E8D" w:rsidRPr="00E95551" w:rsidRDefault="001B0E8D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1B0E8D" w:rsidRPr="00E95551" w:rsidRDefault="001B0E8D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E50" w:rsidRPr="00E95551" w:rsidTr="007C257B"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7AD5" w:rsidRDefault="00732E50" w:rsidP="00732E5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ฐานข้อมูลการจัด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 4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924269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732E50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7AD5" w:rsidRDefault="00732E50" w:rsidP="00732E5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การจัด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924269"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965E9F" w:rsidRDefault="00732E50" w:rsidP="00732E5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</w:pP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การตีพิมพ์ในวารสารวิชาการระดับนานาชาติที่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ปรากฏ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ในฐานข้อมูลการจัดอันดับวารสาร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SJB (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SCImago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Journal Rank: www.scimagojr.com)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โดยวารสารนั้นถูกจัดอยู่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ในค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วอ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ไทล์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ที่ 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2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 (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Q2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) ในปีล่าสุด ใน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subject category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ปรากฏ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924269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732E50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7AD5" w:rsidRDefault="00732E50" w:rsidP="00732E50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การจัด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924269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732E50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732E50" w:rsidRPr="00E97AD5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A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วิจัยฯ ที่ตีพิมพ์ในวารสารวิชาการระดับนานาชาติที่มีชื่อปรากฏอยู่ในฐานข้อมูลสากล </w:t>
            </w:r>
            <w:r w:rsidRPr="00E97AD5">
              <w:rPr>
                <w:rFonts w:ascii="TH SarabunPSK" w:hAnsi="TH SarabunPSK" w:cs="TH SarabunPSK"/>
                <w:sz w:val="28"/>
                <w:szCs w:val="28"/>
              </w:rPr>
              <w:t>ISI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924269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595959"/>
            <w:vAlign w:val="center"/>
          </w:tcPr>
          <w:p w:rsidR="00732E50" w:rsidRPr="00E95551" w:rsidRDefault="00732E50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732E50" w:rsidRPr="00E95551" w:rsidRDefault="00732E50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สร้างสรรค์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732E50" w:rsidRPr="00E95551" w:rsidRDefault="00732E50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งาน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732E50" w:rsidRPr="00E95551" w:rsidRDefault="00732E50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732E50" w:rsidRPr="00E95551" w:rsidTr="007C257B">
        <w:tc>
          <w:tcPr>
            <w:tcW w:w="1134" w:type="dxa"/>
            <w:tcBorders>
              <w:bottom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1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732E50" w:rsidRPr="001B0E8D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ระดับสถาบันหรือจังหวัด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E50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1B0E8D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E50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1B0E8D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E95551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32E50" w:rsidRPr="001B0E8D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732E50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732E50" w:rsidRPr="001B0E8D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นานา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2E50" w:rsidRPr="00EA464B" w:rsidRDefault="00C71C1C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ผลงาน และค่าถ่วงน้ำหนักทั้งหมด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2E50" w:rsidRPr="00EA464B" w:rsidRDefault="00732E50" w:rsidP="00072129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สำเร็จการศึกษาระดับปริญญา</w:t>
            </w:r>
            <w:r w:rsidR="00072129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</w:t>
            </w: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2E50" w:rsidRPr="00EA464B" w:rsidRDefault="00732E50" w:rsidP="007C257B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32E50" w:rsidRPr="00E95551" w:rsidTr="007C257B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732E50" w:rsidRDefault="00732E50" w:rsidP="00072129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072129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732E50" w:rsidRPr="00E95551" w:rsidRDefault="00732E50" w:rsidP="007C257B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1B0E8D" w:rsidRPr="00072129" w:rsidRDefault="001B0E8D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lastRenderedPageBreak/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 w:hint="cs"/>
        </w:rPr>
      </w:pPr>
    </w:p>
    <w:sectPr w:rsidR="0028292A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4EB"/>
    <w:rsid w:val="00ED5BE5"/>
    <w:rsid w:val="00F035C5"/>
    <w:rsid w:val="00F14A9A"/>
    <w:rsid w:val="00F35132"/>
    <w:rsid w:val="00F43E5C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2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5:09:00Z</dcterms:created>
  <dcterms:modified xsi:type="dcterms:W3CDTF">2014-02-03T05:10:00Z</dcterms:modified>
</cp:coreProperties>
</file>